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2F" w:rsidRDefault="00D5362F" w:rsidP="00137848">
      <w:pPr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137848" w:rsidRDefault="00137848" w:rsidP="00137848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137848" w:rsidRPr="00073C5E" w:rsidRDefault="00137848" w:rsidP="00137848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 w:rsidRPr="00073C5E">
        <w:rPr>
          <w:b/>
          <w:color w:val="595959" w:themeColor="text1" w:themeTint="A6"/>
          <w:sz w:val="24"/>
          <w:szCs w:val="24"/>
          <w:lang w:val="de-DE"/>
        </w:rPr>
        <w:t>Professionelle Formulare für Mieter</w:t>
      </w:r>
    </w:p>
    <w:p w:rsidR="00137848" w:rsidRDefault="00137848" w:rsidP="00137848">
      <w:pPr>
        <w:jc w:val="center"/>
        <w:rPr>
          <w:color w:val="595959" w:themeColor="text1" w:themeTint="A6"/>
          <w:lang w:val="de-DE"/>
        </w:rPr>
      </w:pPr>
    </w:p>
    <w:p w:rsidR="00137848" w:rsidRDefault="00137848" w:rsidP="00137848">
      <w:pPr>
        <w:jc w:val="center"/>
        <w:rPr>
          <w:color w:val="595959" w:themeColor="text1" w:themeTint="A6"/>
          <w:lang w:val="de-DE"/>
        </w:rPr>
      </w:pPr>
    </w:p>
    <w:p w:rsidR="00137848" w:rsidRPr="008E5927" w:rsidRDefault="005C6CBC" w:rsidP="00137848">
      <w:pPr>
        <w:jc w:val="center"/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>Formular 8</w:t>
      </w:r>
    </w:p>
    <w:p w:rsidR="00137848" w:rsidRPr="007B6202" w:rsidRDefault="00137848" w:rsidP="00137848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Rückforderung der Mietkaution</w:t>
      </w:r>
    </w:p>
    <w:p w:rsidR="00137848" w:rsidRPr="008E5927" w:rsidRDefault="00137848" w:rsidP="00137848">
      <w:pPr>
        <w:jc w:val="center"/>
        <w:rPr>
          <w:color w:val="595959" w:themeColor="text1" w:themeTint="A6"/>
          <w:lang w:val="de-DE"/>
        </w:rPr>
      </w:pPr>
    </w:p>
    <w:p w:rsidR="00137848" w:rsidRDefault="00137848" w:rsidP="00137848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137848" w:rsidRPr="008E5927" w:rsidRDefault="00137848" w:rsidP="00137848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137848" w:rsidRDefault="00137848" w:rsidP="00137848">
      <w:pPr>
        <w:rPr>
          <w:color w:val="595959" w:themeColor="text1" w:themeTint="A6"/>
          <w:lang w:val="de-DE"/>
        </w:rPr>
      </w:pPr>
    </w:p>
    <w:p w:rsidR="00137848" w:rsidRDefault="00137848" w:rsidP="00137848">
      <w:pPr>
        <w:rPr>
          <w:color w:val="595959" w:themeColor="text1" w:themeTint="A6"/>
          <w:lang w:val="de-DE"/>
        </w:rPr>
      </w:pPr>
    </w:p>
    <w:p w:rsidR="00137848" w:rsidRPr="008E5927" w:rsidRDefault="00137848" w:rsidP="00137848">
      <w:pPr>
        <w:rPr>
          <w:color w:val="595959" w:themeColor="text1" w:themeTint="A6"/>
          <w:lang w:val="de-DE"/>
        </w:rPr>
      </w:pPr>
    </w:p>
    <w:p w:rsidR="00137848" w:rsidRDefault="00137848" w:rsidP="00137848">
      <w:pPr>
        <w:rPr>
          <w:color w:val="595959" w:themeColor="text1" w:themeTint="A6"/>
          <w:lang w:val="de-DE"/>
        </w:rPr>
      </w:pPr>
      <w:r w:rsidRPr="00106FFF">
        <w:rPr>
          <w:b/>
          <w:color w:val="595959" w:themeColor="text1" w:themeTint="A6"/>
          <w:lang w:val="de-DE"/>
        </w:rPr>
        <w:t>Zur Verwendung:</w:t>
      </w:r>
      <w:r w:rsidRPr="008E5927">
        <w:rPr>
          <w:color w:val="595959" w:themeColor="text1" w:themeTint="A6"/>
          <w:lang w:val="de-DE"/>
        </w:rPr>
        <w:t xml:space="preserve"> Klicken Sie auf die entsprechenden Textstellen und geben Sie den gewünschten Text ein.</w:t>
      </w:r>
      <w:r>
        <w:rPr>
          <w:color w:val="595959" w:themeColor="text1" w:themeTint="A6"/>
          <w:lang w:val="de-DE"/>
        </w:rPr>
        <w:t xml:space="preserve"> </w:t>
      </w:r>
    </w:p>
    <w:p w:rsidR="00137848" w:rsidRPr="00A93676" w:rsidRDefault="00A93676" w:rsidP="00137848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137848" w:rsidRPr="005A2332" w:rsidRDefault="00137848" w:rsidP="00137848">
      <w:pPr>
        <w:rPr>
          <w:color w:val="595959" w:themeColor="text1" w:themeTint="A6"/>
          <w:sz w:val="20"/>
          <w:szCs w:val="20"/>
          <w:lang w:val="de-DE"/>
        </w:rPr>
      </w:pPr>
      <w:r w:rsidRPr="005C6CBC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 dient lediglich zur Orientierung. Sie kann und soll eine fachkundige Beratung, etwa durch einen Rechtsanwalt oder Mieterverein, nicht ersetzen.</w:t>
      </w:r>
    </w:p>
    <w:p w:rsidR="00553C51" w:rsidRDefault="00553C51">
      <w:pPr>
        <w:rPr>
          <w:lang w:val="de-DE"/>
        </w:rPr>
      </w:pPr>
    </w:p>
    <w:p w:rsidR="00D5362F" w:rsidRDefault="003D0965">
      <w:pPr>
        <w:rPr>
          <w:lang w:val="de-DE"/>
        </w:rPr>
      </w:pPr>
      <w:r>
        <w:rPr>
          <w:lang w:val="de-DE"/>
        </w:rPr>
        <w:t xml:space="preserve">LESEN SIE AUCH: </w:t>
      </w:r>
      <w:hyperlink r:id="rId6" w:history="1">
        <w:r w:rsidRPr="003D0965">
          <w:rPr>
            <w:rStyle w:val="Hyperlink"/>
            <w:lang w:val="de-DE"/>
          </w:rPr>
          <w:t xml:space="preserve">Ihr Mietvertrag </w:t>
        </w:r>
        <w:r w:rsidRPr="003D0965">
          <w:rPr>
            <w:rStyle w:val="Hyperlink"/>
            <w:lang w:val="de-DE"/>
          </w:rPr>
          <w:t>–</w:t>
        </w:r>
        <w:r w:rsidRPr="003D0965">
          <w:rPr>
            <w:rStyle w:val="Hyperlink"/>
            <w:lang w:val="de-DE"/>
          </w:rPr>
          <w:t xml:space="preserve"> die Kaution</w:t>
        </w:r>
      </w:hyperlink>
      <w:r w:rsidR="00D5362F">
        <w:rPr>
          <w:lang w:val="de-DE"/>
        </w:rPr>
        <w:br w:type="page"/>
      </w:r>
    </w:p>
    <w:p w:rsidR="00301301" w:rsidRDefault="00301301" w:rsidP="0083382B">
      <w:pPr>
        <w:rPr>
          <w:lang w:val="de-DE"/>
        </w:rPr>
      </w:pPr>
    </w:p>
    <w:p w:rsidR="00301301" w:rsidRDefault="00301301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  <w:r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4F39796C356A49A981B5FEA476B43ECF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Frau / Herrn</w:t>
          </w:r>
        </w:sdtContent>
      </w:sdt>
      <w:r w:rsidR="000D229E"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CD85A108A4B543E297DE6DB796A98F43"/>
          </w:placeholder>
          <w:showingPlcHdr/>
        </w:sdtPr>
        <w:sdtContent>
          <w:r w:rsidR="005C6CBC">
            <w:rPr>
              <w:rStyle w:val="Platzhaltertext"/>
              <w:lang w:val="de-DE"/>
            </w:rPr>
            <w:t>Ihr N</w:t>
          </w:r>
          <w:r w:rsidR="00DB5820" w:rsidRPr="00DB5820">
            <w:rPr>
              <w:rStyle w:val="Platzhaltertext"/>
              <w:lang w:val="de-DE"/>
            </w:rPr>
            <w:t>ame</w:t>
          </w:r>
        </w:sdtContent>
      </w:sdt>
      <w:r w:rsidR="00DB5820">
        <w:rPr>
          <w:lang w:val="de-DE"/>
        </w:rPr>
        <w:tab/>
      </w:r>
    </w:p>
    <w:p w:rsidR="00301301" w:rsidRDefault="00CB6DF7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3EE382A9A72545FD8AE4EEBB660C1608"/>
          </w:placeholder>
          <w:showingPlcHdr/>
        </w:sdtPr>
        <w:sdtContent>
          <w:r w:rsidR="00DB5820" w:rsidRPr="00DB5820">
            <w:rPr>
              <w:rStyle w:val="Platzhaltertext"/>
              <w:lang w:val="de-DE"/>
            </w:rPr>
            <w:t>Name</w:t>
          </w:r>
        </w:sdtContent>
      </w:sdt>
      <w:r w:rsidR="00DB5820">
        <w:rPr>
          <w:lang w:val="de-DE"/>
        </w:rPr>
        <w:tab/>
      </w:r>
      <w:r w:rsidR="00DB5820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3D0965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79B05B0D2E0B488FAE6C0A1E079CAF56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DB5820">
        <w:rPr>
          <w:lang w:val="de-DE"/>
        </w:rPr>
        <w:tab/>
      </w:r>
    </w:p>
    <w:p w:rsidR="00301301" w:rsidRDefault="00CB6DF7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9227396DD16A478982C2CA5EE28363C9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0D229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46A4A30F28A74F50AF32F220F286F595"/>
          </w:placeholder>
          <w:showingPlcHdr/>
        </w:sdtPr>
        <w:sdtContent>
          <w:r w:rsidR="009948E9"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sdtContent>
      </w:sdt>
    </w:p>
    <w:sdt>
      <w:sdtPr>
        <w:rPr>
          <w:color w:val="808080"/>
          <w:lang w:val="de-DE"/>
        </w:rPr>
        <w:id w:val="53563803"/>
        <w:placeholder>
          <w:docPart w:val="7416D8C123B243C4AE8185862552C3EE"/>
        </w:placeholder>
        <w:showingPlcHdr/>
      </w:sdtPr>
      <w:sdtContent>
        <w:p w:rsidR="00301301" w:rsidRDefault="009948E9" w:rsidP="00632359">
          <w:pPr>
            <w:spacing w:after="120"/>
            <w:rPr>
              <w:lang w:val="de-DE"/>
            </w:rPr>
          </w:pPr>
          <w:r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p>
      </w:sdtContent>
    </w:sdt>
    <w:p w:rsidR="00301301" w:rsidRDefault="00301301" w:rsidP="00301301">
      <w:pPr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>
            <w:rPr>
              <w:rStyle w:val="Platzhaltertext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301301" w:rsidRDefault="00D26CA2" w:rsidP="0083382B">
      <w:pPr>
        <w:rPr>
          <w:lang w:val="de-DE"/>
        </w:rPr>
      </w:pPr>
      <w:r>
        <w:rPr>
          <w:lang w:val="de-DE"/>
        </w:rPr>
        <w:t xml:space="preserve">vereinbarungsgemäß </w:t>
      </w:r>
      <w:sdt>
        <w:sdtPr>
          <w:rPr>
            <w:lang w:val="de-DE"/>
          </w:rPr>
          <w:id w:val="53563829"/>
          <w:placeholder>
            <w:docPart w:val="48E068193B1B419EAE0C477EF5E19FE4"/>
          </w:placeholder>
          <w:showingPlcHdr/>
        </w:sdtPr>
        <w:sdtContent>
          <w:r>
            <w:rPr>
              <w:lang w:val="de-DE"/>
            </w:rPr>
            <w:t>habe ich / haben wir</w:t>
          </w:r>
        </w:sdtContent>
      </w:sdt>
      <w:r w:rsidR="00FF44AE">
        <w:rPr>
          <w:lang w:val="de-DE"/>
        </w:rPr>
        <w:t xml:space="preserve"> Ihnen</w:t>
      </w:r>
      <w:r w:rsidR="00AE5AFE">
        <w:rPr>
          <w:lang w:val="de-DE"/>
        </w:rPr>
        <w:t xml:space="preserve"> zu Beginn des Mietverhältnisses</w:t>
      </w:r>
      <w:r w:rsidR="00FF44AE">
        <w:rPr>
          <w:lang w:val="de-DE"/>
        </w:rPr>
        <w:t xml:space="preserve">, am </w:t>
      </w:r>
      <w:sdt>
        <w:sdtPr>
          <w:rPr>
            <w:lang w:val="de-DE"/>
          </w:rPr>
          <w:id w:val="53563725"/>
          <w:placeholder>
            <w:docPart w:val="19C8B794DB184D67A1E48D044D63F5BC"/>
          </w:placeholder>
          <w:showingPlcHdr/>
        </w:sdtPr>
        <w:sdtContent>
          <w:r w:rsidR="00FF44AE" w:rsidRPr="00FF44AE">
            <w:rPr>
              <w:rStyle w:val="Platzhaltertext"/>
              <w:lang w:val="de-DE"/>
            </w:rPr>
            <w:t>Datum</w:t>
          </w:r>
        </w:sdtContent>
      </w:sdt>
      <w:r w:rsidR="00DB5820">
        <w:rPr>
          <w:lang w:val="de-DE"/>
        </w:rPr>
        <w:t>,</w:t>
      </w:r>
      <w:r w:rsidR="00FF44AE">
        <w:rPr>
          <w:lang w:val="de-DE"/>
        </w:rPr>
        <w:t xml:space="preserve"> </w:t>
      </w:r>
      <w:r w:rsidR="00DB5820">
        <w:rPr>
          <w:lang w:val="de-DE"/>
        </w:rPr>
        <w:t>die vertraglich festgelegte</w:t>
      </w:r>
      <w:r w:rsidR="00FF44AE">
        <w:rPr>
          <w:lang w:val="de-DE"/>
        </w:rPr>
        <w:t xml:space="preserve"> Mietkaution</w:t>
      </w:r>
      <w:r w:rsidR="00477BDF">
        <w:rPr>
          <w:lang w:val="de-DE"/>
        </w:rPr>
        <w:t xml:space="preserve"> in Höhe von </w:t>
      </w:r>
      <w:sdt>
        <w:sdtPr>
          <w:rPr>
            <w:lang w:val="de-DE"/>
          </w:rPr>
          <w:id w:val="53563820"/>
          <w:placeholder>
            <w:docPart w:val="651BE8F85CDA4629993C69E86B12FD81"/>
          </w:placeholder>
          <w:showingPlcHdr/>
        </w:sdtPr>
        <w:sdtContent>
          <w:r w:rsidR="00477BDF">
            <w:rPr>
              <w:rStyle w:val="Platzhaltertext"/>
              <w:lang w:val="de-DE"/>
            </w:rPr>
            <w:t>Betrag</w:t>
          </w:r>
        </w:sdtContent>
      </w:sdt>
      <w:r w:rsidR="00477BDF">
        <w:rPr>
          <w:lang w:val="de-DE"/>
        </w:rPr>
        <w:t xml:space="preserve"> </w:t>
      </w:r>
      <w:sdt>
        <w:sdtPr>
          <w:rPr>
            <w:lang w:val="de-DE"/>
          </w:rPr>
          <w:id w:val="53563823"/>
          <w:placeholder>
            <w:docPart w:val="4642DCC2BDCC4AB4A3BC2CACFEE8C7D5"/>
          </w:placeholder>
          <w:showingPlcHdr/>
        </w:sdtPr>
        <w:sdtContent>
          <w:r w:rsidR="00477BDF">
            <w:rPr>
              <w:rStyle w:val="Platzhaltertext"/>
              <w:lang w:val="de-DE"/>
            </w:rPr>
            <w:t>überwiesen / in bar ausgehändigt</w:t>
          </w:r>
        </w:sdtContent>
      </w:sdt>
      <w:r w:rsidR="00FF44AE">
        <w:rPr>
          <w:lang w:val="de-DE"/>
        </w:rPr>
        <w:t>.</w:t>
      </w:r>
    </w:p>
    <w:p w:rsidR="00192603" w:rsidRDefault="00AE5AFE" w:rsidP="0083382B">
      <w:pPr>
        <w:rPr>
          <w:lang w:val="de-DE"/>
        </w:rPr>
      </w:pPr>
      <w:r>
        <w:rPr>
          <w:lang w:val="de-DE"/>
        </w:rPr>
        <w:t xml:space="preserve">Obwohl das Mietverhältnis für die Räumlichkeiten in </w:t>
      </w:r>
      <w:sdt>
        <w:sdtPr>
          <w:rPr>
            <w:lang w:val="de-DE"/>
          </w:rPr>
          <w:id w:val="53563770"/>
          <w:placeholder>
            <w:docPart w:val="69F5480F307E49C18D4630698EA7BDF2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Ort</w:t>
          </w:r>
        </w:sdtContent>
      </w:sdt>
      <w:r w:rsidR="00DB5820">
        <w:rPr>
          <w:lang w:val="de-DE"/>
        </w:rPr>
        <w:t xml:space="preserve"> </w:t>
      </w:r>
      <w:sdt>
        <w:sdtPr>
          <w:rPr>
            <w:lang w:val="de-DE"/>
          </w:rPr>
          <w:id w:val="53563772"/>
          <w:placeholder>
            <w:docPart w:val="C147DFE6144541C398EA075F839B1CEF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Strasse Hausnummer</w:t>
          </w:r>
        </w:sdtContent>
      </w:sdt>
      <w:r>
        <w:rPr>
          <w:lang w:val="de-DE"/>
        </w:rPr>
        <w:t xml:space="preserve"> inzwischen beendet ist, wurde die Kaution bislang von Ihnen noch nicht</w:t>
      </w:r>
      <w:r w:rsidR="00DB5820">
        <w:rPr>
          <w:lang w:val="de-DE"/>
        </w:rPr>
        <w:t xml:space="preserve"> innerhalb des vereinbar</w:t>
      </w:r>
      <w:r>
        <w:rPr>
          <w:lang w:val="de-DE"/>
        </w:rPr>
        <w:t xml:space="preserve">ten Zeitraums, bis zum </w:t>
      </w:r>
      <w:sdt>
        <w:sdtPr>
          <w:rPr>
            <w:lang w:val="de-DE"/>
          </w:rPr>
          <w:id w:val="53563738"/>
          <w:placeholder>
            <w:docPart w:val="B2AD36D4C0E346B7A8AFA4EBDF781A70"/>
          </w:placeholder>
          <w:showingPlcHdr/>
        </w:sdtPr>
        <w:sdtContent>
          <w:r w:rsidRPr="00AE5AFE">
            <w:rPr>
              <w:rStyle w:val="Platzhaltertext"/>
              <w:lang w:val="de-DE"/>
            </w:rPr>
            <w:t>Datum</w:t>
          </w:r>
        </w:sdtContent>
      </w:sdt>
      <w:r w:rsidR="00477BDF">
        <w:rPr>
          <w:lang w:val="de-DE"/>
        </w:rPr>
        <w:t>,</w:t>
      </w:r>
      <w:r w:rsidR="00D26CA2">
        <w:rPr>
          <w:lang w:val="de-DE"/>
        </w:rPr>
        <w:t xml:space="preserve"> </w:t>
      </w:r>
      <w:r>
        <w:rPr>
          <w:lang w:val="de-DE"/>
        </w:rPr>
        <w:t>rückerstattet.</w:t>
      </w:r>
    </w:p>
    <w:p w:rsidR="00192603" w:rsidRDefault="00192603" w:rsidP="0083382B">
      <w:pPr>
        <w:rPr>
          <w:lang w:val="de-DE"/>
        </w:rPr>
      </w:pPr>
      <w:r>
        <w:rPr>
          <w:lang w:val="de-DE"/>
        </w:rPr>
        <w:t xml:space="preserve">Bitte überweisen Sie den vollen Kautionsbetrag inklusive der aufgelaufenen Zinsen spätestens bis zum </w:t>
      </w:r>
      <w:sdt>
        <w:sdtPr>
          <w:rPr>
            <w:lang w:val="de-DE"/>
          </w:rPr>
          <w:id w:val="53563742"/>
          <w:placeholder>
            <w:docPart w:val="56EF02E40E51489598AD6A2BDEEB6C6A"/>
          </w:placeholder>
          <w:showingPlcHdr/>
        </w:sdtPr>
        <w:sdtContent>
          <w:r w:rsidRPr="00192603">
            <w:rPr>
              <w:rStyle w:val="Platzhaltertext"/>
              <w:lang w:val="de-DE"/>
            </w:rPr>
            <w:t>Datum</w:t>
          </w:r>
        </w:sdtContent>
      </w:sdt>
      <w:r w:rsidR="00477BDF">
        <w:rPr>
          <w:lang w:val="de-DE"/>
        </w:rPr>
        <w:t xml:space="preserve"> auf das nachfolgend bezeichnete</w:t>
      </w:r>
      <w:r>
        <w:rPr>
          <w:lang w:val="de-DE"/>
        </w:rPr>
        <w:t xml:space="preserve"> Konto.</w:t>
      </w:r>
    </w:p>
    <w:p w:rsidR="00AE5AFE" w:rsidRDefault="00CB6DF7" w:rsidP="00192603">
      <w:pPr>
        <w:spacing w:after="120"/>
        <w:rPr>
          <w:lang w:val="de-DE"/>
        </w:rPr>
      </w:pPr>
      <w:sdt>
        <w:sdtPr>
          <w:rPr>
            <w:lang w:val="de-DE"/>
          </w:rPr>
          <w:id w:val="53563744"/>
          <w:placeholder>
            <w:docPart w:val="6F112562846F440D8A71CBC598DFEEEB"/>
          </w:placeholder>
          <w:showingPlcHdr/>
        </w:sdtPr>
        <w:sdtContent>
          <w:r w:rsidR="00192603">
            <w:rPr>
              <w:rStyle w:val="Platzhaltertext"/>
              <w:lang w:val="de-DE"/>
            </w:rPr>
            <w:t>Name</w:t>
          </w:r>
        </w:sdtContent>
      </w:sdt>
      <w:r w:rsidR="00AE5AFE">
        <w:rPr>
          <w:lang w:val="de-DE"/>
        </w:rPr>
        <w:t xml:space="preserve">  </w:t>
      </w:r>
    </w:p>
    <w:sdt>
      <w:sdtPr>
        <w:rPr>
          <w:lang w:val="de-DE"/>
        </w:rPr>
        <w:id w:val="53563776"/>
        <w:placeholder>
          <w:docPart w:val="4D1086F3D2AB4B67B878F4112102F883"/>
        </w:placeholder>
        <w:showingPlcHdr/>
      </w:sdtPr>
      <w:sdtContent>
        <w:p w:rsidR="00192603" w:rsidRDefault="00DB5820" w:rsidP="00192603">
          <w:pPr>
            <w:spacing w:after="120"/>
            <w:rPr>
              <w:lang w:val="de-DE"/>
            </w:rPr>
          </w:pPr>
          <w:r>
            <w:rPr>
              <w:rStyle w:val="Platzhaltertext"/>
              <w:lang w:val="de-DE"/>
            </w:rPr>
            <w:t>Bank</w:t>
          </w:r>
        </w:p>
      </w:sdtContent>
    </w:sdt>
    <w:sdt>
      <w:sdtPr>
        <w:rPr>
          <w:color w:val="808080"/>
          <w:lang w:val="de-DE"/>
        </w:rPr>
        <w:id w:val="53563748"/>
        <w:placeholder>
          <w:docPart w:val="932517BC70E846798FE2B7B25A86FE29"/>
        </w:placeholder>
        <w:showingPlcHdr/>
      </w:sdtPr>
      <w:sdtContent>
        <w:p w:rsidR="00192603" w:rsidRDefault="00192603" w:rsidP="00192603">
          <w:pPr>
            <w:spacing w:after="120"/>
            <w:rPr>
              <w:lang w:val="de-DE"/>
            </w:rPr>
          </w:pPr>
          <w:r w:rsidRPr="00D5362F">
            <w:rPr>
              <w:rStyle w:val="Platzhaltertext"/>
              <w:lang w:val="de-DE"/>
            </w:rPr>
            <w:t>IBAN</w:t>
          </w:r>
        </w:p>
      </w:sdtContent>
    </w:sdt>
    <w:sdt>
      <w:sdtPr>
        <w:rPr>
          <w:color w:val="808080"/>
          <w:lang w:val="de-DE"/>
        </w:rPr>
        <w:id w:val="53563750"/>
        <w:placeholder>
          <w:docPart w:val="A8A9F3F163784D419C4FC4015A1F7F8D"/>
        </w:placeholder>
        <w:showingPlcHdr/>
        <w:text/>
      </w:sdtPr>
      <w:sdtContent>
        <w:p w:rsidR="00192603" w:rsidRDefault="00192603" w:rsidP="00192603">
          <w:pPr>
            <w:spacing w:after="120"/>
            <w:rPr>
              <w:lang w:val="de-DE"/>
            </w:rPr>
          </w:pPr>
          <w:r w:rsidRPr="00D5362F">
            <w:rPr>
              <w:rStyle w:val="Platzhaltertext"/>
              <w:lang w:val="de-DE"/>
            </w:rPr>
            <w:t>BIC</w:t>
          </w:r>
        </w:p>
      </w:sdtContent>
    </w:sdt>
    <w:p w:rsidR="009948E9" w:rsidRDefault="009948E9" w:rsidP="0083382B">
      <w:pPr>
        <w:rPr>
          <w:lang w:val="de-DE"/>
        </w:rPr>
      </w:pPr>
    </w:p>
    <w:p w:rsidR="00192603" w:rsidRDefault="00192603" w:rsidP="0083382B">
      <w:pPr>
        <w:rPr>
          <w:lang w:val="de-DE"/>
        </w:rPr>
      </w:pPr>
      <w:r>
        <w:rPr>
          <w:lang w:val="de-DE"/>
        </w:rPr>
        <w:t>Sollte die Rückerstattung mittlerweile erfolgt sein, betrachten Sie dieses Schreiben bitte als gegenstandlos.</w:t>
      </w:r>
    </w:p>
    <w:p w:rsidR="00DB5820" w:rsidRDefault="00192603" w:rsidP="0083382B">
      <w:pPr>
        <w:rPr>
          <w:lang w:val="de-DE"/>
        </w:rPr>
      </w:pPr>
      <w:r>
        <w:rPr>
          <w:lang w:val="de-DE"/>
        </w:rPr>
        <w:t>Mit einem freundlichen Gruß</w:t>
      </w:r>
    </w:p>
    <w:p w:rsidR="00D5362F" w:rsidRDefault="00D5362F" w:rsidP="0083382B">
      <w:pPr>
        <w:rPr>
          <w:lang w:val="de-DE"/>
        </w:rPr>
      </w:pPr>
    </w:p>
    <w:p w:rsidR="00553C51" w:rsidRDefault="00553C51" w:rsidP="0083382B">
      <w:pPr>
        <w:rPr>
          <w:lang w:val="de-DE"/>
        </w:rPr>
      </w:pPr>
    </w:p>
    <w:p w:rsidR="00192603" w:rsidRDefault="00CB6DF7" w:rsidP="0083382B">
      <w:pPr>
        <w:rPr>
          <w:lang w:val="de-DE"/>
        </w:rPr>
      </w:pPr>
      <w:sdt>
        <w:sdtPr>
          <w:rPr>
            <w:lang w:val="de-DE"/>
          </w:rPr>
          <w:id w:val="53563752"/>
          <w:placeholder>
            <w:docPart w:val="A91B630D7B1F44D09C6004B8B742B9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Name</w:t>
          </w:r>
        </w:sdtContent>
      </w:sdt>
      <w:r w:rsidR="00192603">
        <w:rPr>
          <w:lang w:val="de-DE"/>
        </w:rPr>
        <w:t xml:space="preserve"> </w:t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sdt>
        <w:sdtPr>
          <w:rPr>
            <w:lang w:val="de-DE"/>
          </w:rPr>
          <w:id w:val="53563755"/>
          <w:placeholder>
            <w:docPart w:val="7E29AE85E29A4BD9B58753258568BD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Anlagen zu dem Schreiben</w:t>
          </w:r>
        </w:sdtContent>
      </w:sdt>
    </w:p>
    <w:p w:rsidR="00192603" w:rsidRDefault="00192603" w:rsidP="0083382B">
      <w:pPr>
        <w:rPr>
          <w:lang w:val="de-DE"/>
        </w:rPr>
      </w:pPr>
    </w:p>
    <w:sectPr w:rsidR="00192603" w:rsidSect="004A5C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formsDesign/>
  <w:defaultTabStop w:val="708"/>
  <w:hyphenationZone w:val="425"/>
  <w:characterSpacingControl w:val="doNotCompress"/>
  <w:compat>
    <w:useFELayout/>
  </w:compat>
  <w:rsids>
    <w:rsidRoot w:val="00323F8B"/>
    <w:rsid w:val="00070D9B"/>
    <w:rsid w:val="000D229E"/>
    <w:rsid w:val="000D2BBE"/>
    <w:rsid w:val="00137848"/>
    <w:rsid w:val="00192603"/>
    <w:rsid w:val="00254CF1"/>
    <w:rsid w:val="00301301"/>
    <w:rsid w:val="00323F8B"/>
    <w:rsid w:val="00351710"/>
    <w:rsid w:val="003D0965"/>
    <w:rsid w:val="00477BDF"/>
    <w:rsid w:val="004A5CF9"/>
    <w:rsid w:val="00552413"/>
    <w:rsid w:val="00553C51"/>
    <w:rsid w:val="005C6CBC"/>
    <w:rsid w:val="00632359"/>
    <w:rsid w:val="006549F4"/>
    <w:rsid w:val="006C21C4"/>
    <w:rsid w:val="00813372"/>
    <w:rsid w:val="0083382B"/>
    <w:rsid w:val="008C2478"/>
    <w:rsid w:val="009948E9"/>
    <w:rsid w:val="00A91A22"/>
    <w:rsid w:val="00A93676"/>
    <w:rsid w:val="00AB721B"/>
    <w:rsid w:val="00AE5AFE"/>
    <w:rsid w:val="00BB0034"/>
    <w:rsid w:val="00CB6DF7"/>
    <w:rsid w:val="00D043F8"/>
    <w:rsid w:val="00D26CA2"/>
    <w:rsid w:val="00D5362F"/>
    <w:rsid w:val="00DB5820"/>
    <w:rsid w:val="00F45435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6C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et-check.de/Mietblog/2017/11/28/ihr-mietvertrag-die-kau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C8B794DB184D67A1E48D044D63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539C4-FC9B-4ECE-A75E-687D8CA1DAD1}"/>
      </w:docPartPr>
      <w:docPartBody>
        <w:p w:rsidR="00FF521C" w:rsidRDefault="00D63182" w:rsidP="00D63182">
          <w:pPr>
            <w:pStyle w:val="19C8B794DB184D67A1E48D044D63F5BC5"/>
          </w:pPr>
          <w:r w:rsidRPr="00FF44AE"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B2AD36D4C0E346B7A8AFA4EBDF781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07474-330D-47BD-9911-1C858D670A87}"/>
      </w:docPartPr>
      <w:docPartBody>
        <w:p w:rsidR="00FF521C" w:rsidRDefault="00D63182" w:rsidP="00D63182">
          <w:pPr>
            <w:pStyle w:val="B2AD36D4C0E346B7A8AFA4EBDF781A704"/>
          </w:pPr>
          <w:r w:rsidRPr="00AE5AFE"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56EF02E40E51489598AD6A2BDEEB6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7F631-CE7B-47D3-BDFC-D42832BDFE33}"/>
      </w:docPartPr>
      <w:docPartBody>
        <w:p w:rsidR="00FF521C" w:rsidRDefault="00D63182" w:rsidP="00D63182">
          <w:pPr>
            <w:pStyle w:val="56EF02E40E51489598AD6A2BDEEB6C6A4"/>
          </w:pPr>
          <w:r w:rsidRPr="00192603"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6F112562846F440D8A71CBC598DFE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094D4-2DB9-4AF7-BC5B-B6074A67AFA5}"/>
      </w:docPartPr>
      <w:docPartBody>
        <w:p w:rsidR="00FF521C" w:rsidRDefault="00D63182" w:rsidP="00D63182">
          <w:pPr>
            <w:pStyle w:val="6F112562846F440D8A71CBC598DFEEEB4"/>
          </w:pPr>
          <w:r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932517BC70E846798FE2B7B25A86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192B0-6F6D-4EE7-8780-B051DA7AD7CA}"/>
      </w:docPartPr>
      <w:docPartBody>
        <w:p w:rsidR="00FF521C" w:rsidRDefault="00D63182" w:rsidP="00D63182">
          <w:pPr>
            <w:pStyle w:val="932517BC70E846798FE2B7B25A86FE294"/>
          </w:pPr>
          <w:r w:rsidRPr="00D5362F">
            <w:rPr>
              <w:rStyle w:val="Platzhaltertext"/>
              <w:lang w:val="de-DE"/>
            </w:rPr>
            <w:t>IBAN</w:t>
          </w:r>
        </w:p>
      </w:docPartBody>
    </w:docPart>
    <w:docPart>
      <w:docPartPr>
        <w:name w:val="A8A9F3F163784D419C4FC4015A1F7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BCF59-1924-4D55-98DD-E8BB519BF39C}"/>
      </w:docPartPr>
      <w:docPartBody>
        <w:p w:rsidR="00FF521C" w:rsidRDefault="00D63182" w:rsidP="00D63182">
          <w:pPr>
            <w:pStyle w:val="A8A9F3F163784D419C4FC4015A1F7F8D4"/>
          </w:pPr>
          <w:r w:rsidRPr="00D5362F">
            <w:rPr>
              <w:rStyle w:val="Platzhaltertext"/>
              <w:lang w:val="de-DE"/>
            </w:rPr>
            <w:t>BIC</w:t>
          </w:r>
        </w:p>
      </w:docPartBody>
    </w:docPart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D63182" w:rsidP="00D63182">
          <w:pPr>
            <w:pStyle w:val="A91B630D7B1F44D09C6004B8B742B9244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7E29AE85E29A4BD9B58753258568B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10170-4FC4-4CC2-81CC-F38925A3F2D4}"/>
      </w:docPartPr>
      <w:docPartBody>
        <w:p w:rsidR="00FF521C" w:rsidRDefault="00D63182" w:rsidP="00D63182">
          <w:pPr>
            <w:pStyle w:val="7E29AE85E29A4BD9B58753258568BD244"/>
          </w:pPr>
          <w:r w:rsidRPr="00192603">
            <w:rPr>
              <w:rStyle w:val="Platzhaltertext"/>
              <w:lang w:val="de-DE"/>
            </w:rPr>
            <w:t>Anlagen zu dem Schreiben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D63182" w:rsidP="00D63182">
          <w:pPr>
            <w:pStyle w:val="4B361E66E43B4FCBBBE4469AA281FF763"/>
          </w:pPr>
          <w:r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D63182" w:rsidP="00D63182">
          <w:pPr>
            <w:pStyle w:val="2F444E09D0A54B26B57C6CEDF8AA0B993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D63182" w:rsidP="00D63182">
          <w:pPr>
            <w:pStyle w:val="551402C097064CC6A81F387796CA59233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69F5480F307E49C18D4630698EA7B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FFB99-11E7-4571-A3F1-95272E7025D8}"/>
      </w:docPartPr>
      <w:docPartBody>
        <w:p w:rsidR="00FF521C" w:rsidRDefault="00D63182" w:rsidP="00D63182">
          <w:pPr>
            <w:pStyle w:val="69F5480F307E49C18D4630698EA7BDF23"/>
          </w:pPr>
          <w:r>
            <w:rPr>
              <w:rStyle w:val="Platzhaltertext"/>
              <w:lang w:val="de-DE"/>
            </w:rPr>
            <w:t>PLZ Ort</w:t>
          </w:r>
        </w:p>
      </w:docPartBody>
    </w:docPart>
    <w:docPart>
      <w:docPartPr>
        <w:name w:val="C147DFE6144541C398EA075F839B1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4973D-9AEB-49DF-BB8A-43B3BCF5E24D}"/>
      </w:docPartPr>
      <w:docPartBody>
        <w:p w:rsidR="00FF521C" w:rsidRDefault="00D63182" w:rsidP="00D63182">
          <w:pPr>
            <w:pStyle w:val="C147DFE6144541C398EA075F839B1CEF3"/>
          </w:pPr>
          <w:r>
            <w:rPr>
              <w:rStyle w:val="Platzhaltertext"/>
              <w:lang w:val="de-DE"/>
            </w:rPr>
            <w:t>Strasse Hausnummer</w:t>
          </w:r>
        </w:p>
      </w:docPartBody>
    </w:docPart>
    <w:docPart>
      <w:docPartPr>
        <w:name w:val="4D1086F3D2AB4B67B878F4112102F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B3067-AF71-4653-8A68-51C2B501839D}"/>
      </w:docPartPr>
      <w:docPartBody>
        <w:p w:rsidR="00FF521C" w:rsidRDefault="00D63182" w:rsidP="00D63182">
          <w:pPr>
            <w:pStyle w:val="4D1086F3D2AB4B67B878F4112102F8833"/>
          </w:pPr>
          <w:r>
            <w:rPr>
              <w:rStyle w:val="Platzhaltertext"/>
              <w:lang w:val="de-DE"/>
            </w:rPr>
            <w:t>Bank</w:t>
          </w:r>
        </w:p>
      </w:docPartBody>
    </w:docPart>
    <w:docPart>
      <w:docPartPr>
        <w:name w:val="CD85A108A4B543E297DE6DB796A9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B1B6E-EE5E-4781-8186-66D99E1E66E2}"/>
      </w:docPartPr>
      <w:docPartBody>
        <w:p w:rsidR="00FF521C" w:rsidRDefault="00D63182" w:rsidP="00D63182">
          <w:pPr>
            <w:pStyle w:val="CD85A108A4B543E297DE6DB796A98F433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79B05B0D2E0B488FAE6C0A1E079C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4C8F-241C-42FF-BFA5-F24259B91E6F}"/>
      </w:docPartPr>
      <w:docPartBody>
        <w:p w:rsidR="00FF521C" w:rsidRDefault="00D63182" w:rsidP="00D63182">
          <w:pPr>
            <w:pStyle w:val="79B05B0D2E0B488FAE6C0A1E079CAF563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46A4A30F28A74F50AF32F220F286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9208-F1F4-43B5-9BBE-C1CE56547AC1}"/>
      </w:docPartPr>
      <w:docPartBody>
        <w:p w:rsidR="00FF521C" w:rsidRDefault="00D63182" w:rsidP="00D63182">
          <w:pPr>
            <w:pStyle w:val="46A4A30F28A74F50AF32F220F286F5953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4F39796C356A49A981B5FEA476B4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3A0C-D05D-44CB-9F88-913DBCCB983A}"/>
      </w:docPartPr>
      <w:docPartBody>
        <w:p w:rsidR="00FF521C" w:rsidRDefault="00D63182" w:rsidP="00D63182">
          <w:pPr>
            <w:pStyle w:val="4F39796C356A49A981B5FEA476B43ECF2"/>
          </w:pPr>
          <w:r>
            <w:rPr>
              <w:rStyle w:val="Platzhaltertext"/>
              <w:lang w:val="de-DE"/>
            </w:rPr>
            <w:t>Frau / Herrn</w:t>
          </w:r>
        </w:p>
      </w:docPartBody>
    </w:docPart>
    <w:docPart>
      <w:docPartPr>
        <w:name w:val="3EE382A9A72545FD8AE4EEBB660C1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5670-EAE6-466F-B4FE-C7B2CA82D6B5}"/>
      </w:docPartPr>
      <w:docPartBody>
        <w:p w:rsidR="00FF521C" w:rsidRDefault="00D63182" w:rsidP="00D63182">
          <w:pPr>
            <w:pStyle w:val="3EE382A9A72545FD8AE4EEBB660C16082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9227396DD16A478982C2CA5EE2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E772-1E2D-4222-9B3F-50E7641A2E6D}"/>
      </w:docPartPr>
      <w:docPartBody>
        <w:p w:rsidR="00FF521C" w:rsidRDefault="00D63182" w:rsidP="00D63182">
          <w:pPr>
            <w:pStyle w:val="9227396DD16A478982C2CA5EE28363C92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7416D8C123B243C4AE8185862552C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3F72-B066-4B77-9825-F3B8F788F01B}"/>
      </w:docPartPr>
      <w:docPartBody>
        <w:p w:rsidR="00FF521C" w:rsidRDefault="00D63182" w:rsidP="00D63182">
          <w:pPr>
            <w:pStyle w:val="7416D8C123B243C4AE8185862552C3EE2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D63182" w:rsidP="00D63182">
          <w:pPr>
            <w:pStyle w:val="F544353FC3EB49F7A3C0FBE660419A1E2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651BE8F85CDA4629993C69E86B12F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69807-ACCF-41D2-90B5-3E8CE1C48C49}"/>
      </w:docPartPr>
      <w:docPartBody>
        <w:p w:rsidR="00FF521C" w:rsidRDefault="00D63182" w:rsidP="00D63182">
          <w:pPr>
            <w:pStyle w:val="651BE8F85CDA4629993C69E86B12FD812"/>
          </w:pPr>
          <w:r>
            <w:rPr>
              <w:rStyle w:val="Platzhaltertext"/>
              <w:lang w:val="de-DE"/>
            </w:rPr>
            <w:t>Betrag</w:t>
          </w:r>
        </w:p>
      </w:docPartBody>
    </w:docPart>
    <w:docPart>
      <w:docPartPr>
        <w:name w:val="4642DCC2BDCC4AB4A3BC2CACFEE8C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2529E-AB4F-4EB2-8EBB-2769D0AF5F2E}"/>
      </w:docPartPr>
      <w:docPartBody>
        <w:p w:rsidR="00FF521C" w:rsidRDefault="00D63182" w:rsidP="00D63182">
          <w:pPr>
            <w:pStyle w:val="4642DCC2BDCC4AB4A3BC2CACFEE8C7D52"/>
          </w:pPr>
          <w:r>
            <w:rPr>
              <w:rStyle w:val="Platzhaltertext"/>
              <w:lang w:val="de-DE"/>
            </w:rPr>
            <w:t>überwiesen / in bar ausgehändigt</w:t>
          </w:r>
        </w:p>
      </w:docPartBody>
    </w:docPart>
    <w:docPart>
      <w:docPartPr>
        <w:name w:val="48E068193B1B419EAE0C477EF5E19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7EC10-5057-4AA6-9271-6C3BA44B4CD2}"/>
      </w:docPartPr>
      <w:docPartBody>
        <w:p w:rsidR="00D63182" w:rsidRDefault="00D63182" w:rsidP="00D63182">
          <w:pPr>
            <w:pStyle w:val="48E068193B1B419EAE0C477EF5E19FE41"/>
          </w:pPr>
          <w:r>
            <w:rPr>
              <w:lang w:val="de-DE"/>
            </w:rPr>
            <w:t>habe ich / haben wi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392D76"/>
    <w:rsid w:val="00914E33"/>
    <w:rsid w:val="009641BC"/>
    <w:rsid w:val="009F2F31"/>
    <w:rsid w:val="00BD5047"/>
    <w:rsid w:val="00D63182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182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EA8D4F-4754-4663-AAC9-BCAF6936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12</cp:revision>
  <dcterms:created xsi:type="dcterms:W3CDTF">2018-07-21T08:43:00Z</dcterms:created>
  <dcterms:modified xsi:type="dcterms:W3CDTF">2018-08-11T10:33:00Z</dcterms:modified>
</cp:coreProperties>
</file>